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40FFD" w14:textId="77777777" w:rsidR="00940CCC" w:rsidRDefault="00635003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ДОГОВОР КУПЛИ-ПРОДАЖИ</w:t>
      </w:r>
    </w:p>
    <w:p w14:paraId="62EC05CF" w14:textId="77777777" w:rsidR="00940CCC" w:rsidRDefault="00940CCC">
      <w:pPr>
        <w:spacing w:after="0" w:line="240" w:lineRule="auto"/>
        <w:rPr>
          <w:rFonts w:ascii="Times New Roman" w:hAnsi="Times New Roman"/>
          <w:color w:val="FF0000"/>
        </w:rPr>
        <w:sectPr w:rsidR="00940C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3A7D43B" w14:textId="77777777" w:rsidR="00940CCC" w:rsidRDefault="00940CCC">
      <w:pPr>
        <w:spacing w:after="0" w:line="240" w:lineRule="auto"/>
        <w:jc w:val="both"/>
        <w:rPr>
          <w:rFonts w:ascii="Times New Roman" w:hAnsi="Times New Roman"/>
          <w:color w:val="FF0000"/>
        </w:rPr>
        <w:sectPr w:rsidR="00940CCC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14:paraId="2885A2D8" w14:textId="77777777" w:rsidR="00940CCC" w:rsidRDefault="00940CCC">
      <w:pPr>
        <w:spacing w:after="0" w:line="240" w:lineRule="auto"/>
        <w:jc w:val="both"/>
        <w:rPr>
          <w:rFonts w:ascii="Times New Roman" w:hAnsi="Times New Roman"/>
        </w:rPr>
      </w:pPr>
    </w:p>
    <w:p w14:paraId="29C4EFEB" w14:textId="77777777" w:rsidR="00940CCC" w:rsidRDefault="0063500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Пастухов  Семен  Николаевич, именуемый (-</w:t>
      </w:r>
      <w:proofErr w:type="spellStart"/>
      <w:r>
        <w:rPr>
          <w:rFonts w:ascii="Times New Roman" w:hAnsi="Times New Roman"/>
          <w:color w:val="000000" w:themeColor="text1"/>
        </w:rPr>
        <w:t>ая</w:t>
      </w:r>
      <w:proofErr w:type="spellEnd"/>
      <w:r>
        <w:rPr>
          <w:rFonts w:ascii="Times New Roman" w:hAnsi="Times New Roman"/>
          <w:color w:val="000000" w:themeColor="text1"/>
        </w:rPr>
        <w:t xml:space="preserve">)  в дальнейшем «Продавец», в лице финансового управляющего </w:t>
      </w:r>
      <w:r>
        <w:rPr>
          <w:rFonts w:ascii="Times New Roman" w:hAnsi="Times New Roman"/>
          <w:noProof/>
          <w:color w:val="000000" w:themeColor="text1"/>
        </w:rPr>
        <w:t>Коровкина Валерия Александровича</w:t>
      </w:r>
      <w:r>
        <w:rPr>
          <w:rFonts w:ascii="Times New Roman" w:hAnsi="Times New Roman"/>
          <w:color w:val="000000" w:themeColor="text1"/>
        </w:rPr>
        <w:t xml:space="preserve">, действующего на основании </w:t>
      </w:r>
      <w:r>
        <w:rPr>
          <w:rFonts w:ascii="Times New Roman" w:hAnsi="Times New Roman"/>
          <w:noProof/>
          <w:color w:val="000000" w:themeColor="text1"/>
        </w:rPr>
        <w:t>решения Арбитражного суда АС Краснодарского края  от 22.12.2025  г. по делу № А32-48248/2025</w:t>
      </w:r>
      <w:r>
        <w:rPr>
          <w:rFonts w:ascii="Times New Roman" w:hAnsi="Times New Roman"/>
          <w:color w:val="000000" w:themeColor="text1"/>
        </w:rPr>
        <w:t>, с одной стороны, и _________________, имен</w:t>
      </w:r>
      <w:r>
        <w:rPr>
          <w:rFonts w:ascii="Times New Roman" w:hAnsi="Times New Roman"/>
          <w:color w:val="000000" w:themeColor="text1"/>
        </w:rPr>
        <w:t>уемое (-</w:t>
      </w:r>
      <w:proofErr w:type="spellStart"/>
      <w:r>
        <w:rPr>
          <w:rFonts w:ascii="Times New Roman" w:hAnsi="Times New Roman"/>
          <w:color w:val="000000" w:themeColor="text1"/>
        </w:rPr>
        <w:t>ый</w:t>
      </w:r>
      <w:proofErr w:type="spellEnd"/>
      <w:r>
        <w:rPr>
          <w:rFonts w:ascii="Times New Roman" w:hAnsi="Times New Roman"/>
          <w:color w:val="000000" w:themeColor="text1"/>
        </w:rPr>
        <w:t>, -</w:t>
      </w:r>
      <w:proofErr w:type="spellStart"/>
      <w:r>
        <w:rPr>
          <w:rFonts w:ascii="Times New Roman" w:hAnsi="Times New Roman"/>
          <w:color w:val="000000" w:themeColor="text1"/>
        </w:rPr>
        <w:t>ая</w:t>
      </w:r>
      <w:proofErr w:type="spellEnd"/>
      <w:r>
        <w:rPr>
          <w:rFonts w:ascii="Times New Roman" w:hAnsi="Times New Roman"/>
          <w:color w:val="000000" w:themeColor="text1"/>
        </w:rPr>
        <w:t>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14:paraId="0334CDBC" w14:textId="77777777" w:rsidR="00940CCC" w:rsidRDefault="00940C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C56417" w14:textId="77777777" w:rsidR="00940CCC" w:rsidRDefault="00635003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дмет договора</w:t>
      </w:r>
    </w:p>
    <w:p w14:paraId="7E9D8212" w14:textId="77777777" w:rsidR="00940CCC" w:rsidRDefault="0063500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Продавец обязуется передать в собственность По</w:t>
      </w:r>
      <w:r>
        <w:rPr>
          <w:rFonts w:ascii="Times New Roman" w:hAnsi="Times New Roman"/>
          <w:color w:val="000000" w:themeColor="text1"/>
        </w:rPr>
        <w:t>купателю, а Покупатель - принять и оплатить в соответствии с условиями настоящего Договора следующее имущество (далее по тексту – Имущество): Легковой автомобиль, марка: ХЕНДЭ АКЦЕНТ, год изготовления: 2008 г.в., VIN: X7MCF41GP8M172479, ПТС: 61MP8315070404</w:t>
      </w:r>
      <w:r>
        <w:rPr>
          <w:rFonts w:ascii="Times New Roman" w:hAnsi="Times New Roman"/>
          <w:color w:val="000000" w:themeColor="text1"/>
        </w:rPr>
        <w:t>20080Z, г/н: Н084ХХ180, мощность двигателя, л. с. (кВт): 102.</w:t>
      </w:r>
    </w:p>
    <w:p w14:paraId="7B93FAD3" w14:textId="77777777" w:rsidR="00940CCC" w:rsidRDefault="0063500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Продавец гарантирует, что указанное</w:t>
      </w:r>
      <w:r>
        <w:rPr>
          <w:rFonts w:ascii="Times New Roman" w:hAnsi="Times New Roman"/>
        </w:rPr>
        <w:t xml:space="preserve"> в п. 1.1. настоящего договора Имущество </w:t>
      </w:r>
      <w:r>
        <w:rPr>
          <w:rFonts w:ascii="Times New Roman" w:hAnsi="Times New Roman"/>
          <w:bCs/>
        </w:rPr>
        <w:t>в споре или под арестом не состоит, не является предметом залога и не обременено</w:t>
      </w:r>
      <w:r>
        <w:rPr>
          <w:rFonts w:ascii="Times New Roman" w:hAnsi="Times New Roman"/>
          <w:bCs/>
        </w:rPr>
        <w:t xml:space="preserve"> другими правами третьих лиц.</w:t>
      </w:r>
    </w:p>
    <w:p w14:paraId="770A6E74" w14:textId="77777777" w:rsidR="00940CCC" w:rsidRDefault="00635003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ли</w:t>
      </w:r>
    </w:p>
    <w:p w14:paraId="663C5771" w14:textId="77777777" w:rsidR="00940CCC" w:rsidRDefault="0063500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 На Имущество зарегистрировано ограничение (обременение) </w:t>
      </w:r>
      <w:proofErr w:type="gramStart"/>
      <w:r>
        <w:rPr>
          <w:rFonts w:ascii="Times New Roman" w:hAnsi="Times New Roman"/>
        </w:rPr>
        <w:t>права:_</w:t>
      </w:r>
      <w:proofErr w:type="gramEnd"/>
      <w:r>
        <w:rPr>
          <w:rFonts w:ascii="Times New Roman" w:hAnsi="Times New Roman"/>
        </w:rPr>
        <w:t>______________.</w:t>
      </w:r>
    </w:p>
    <w:p w14:paraId="33F37B45" w14:textId="77777777" w:rsidR="00940CCC" w:rsidRDefault="0063500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 Настоящий договор заключается Сторонами в порядке, установленном Федеральным законом от 26.10.2002 N 127-ФЗ «О несостоятельности (бан</w:t>
      </w:r>
      <w:r>
        <w:rPr>
          <w:rFonts w:ascii="Times New Roman" w:hAnsi="Times New Roman"/>
        </w:rPr>
        <w:t xml:space="preserve">кротстве)», по результатам проведения открытых торгов в форме аукциона по продаже имущества Продавца, состоявшихся </w:t>
      </w:r>
      <w:r>
        <w:rPr>
          <w:rFonts w:ascii="Times New Roman" w:hAnsi="Times New Roman"/>
          <w:color w:val="FF0000"/>
        </w:rPr>
        <w:t>__.__.____</w:t>
      </w:r>
      <w:r>
        <w:rPr>
          <w:rFonts w:ascii="Times New Roman" w:hAnsi="Times New Roman"/>
        </w:rPr>
        <w:t xml:space="preserve"> на электронной торговой площадке </w:t>
      </w:r>
      <w:r>
        <w:rPr>
          <w:rFonts w:ascii="Times New Roman" w:hAnsi="Times New Roman"/>
          <w:color w:val="FF0000"/>
        </w:rPr>
        <w:t>_______,</w:t>
      </w:r>
      <w:r>
        <w:rPr>
          <w:rFonts w:ascii="Times New Roman" w:hAnsi="Times New Roman"/>
        </w:rPr>
        <w:t xml:space="preserve"> размещенной на сайте в сети Интернет </w:t>
      </w:r>
      <w:r>
        <w:rPr>
          <w:rFonts w:ascii="Times New Roman" w:hAnsi="Times New Roman"/>
          <w:color w:val="FF0000"/>
        </w:rPr>
        <w:t>_________.</w:t>
      </w:r>
    </w:p>
    <w:p w14:paraId="1ECCCB27" w14:textId="77777777" w:rsidR="00940CCC" w:rsidRDefault="00940CCC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319A5CC7" w14:textId="77777777" w:rsidR="00940CCC" w:rsidRDefault="0063500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ава и обязанности Сторон</w:t>
      </w:r>
    </w:p>
    <w:p w14:paraId="09E60E52" w14:textId="77777777" w:rsidR="00940CCC" w:rsidRDefault="0063500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 Продаве</w:t>
      </w:r>
      <w:r>
        <w:rPr>
          <w:rFonts w:ascii="Times New Roman" w:hAnsi="Times New Roman"/>
        </w:rPr>
        <w:t>ц обязан:</w:t>
      </w:r>
    </w:p>
    <w:p w14:paraId="59C012F7" w14:textId="77777777" w:rsidR="00940CCC" w:rsidRDefault="0063500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1. Подготовить Имущество к передаче, включая составление передаточного акта, указанного в п.  4.1. настоящего договора.</w:t>
      </w:r>
    </w:p>
    <w:p w14:paraId="38A469E5" w14:textId="77777777" w:rsidR="00940CCC" w:rsidRDefault="0063500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2. Передать Покупателю Имущество по акту в срок, установленный п. 4.2. настоящего договора.</w:t>
      </w:r>
    </w:p>
    <w:p w14:paraId="167F39B4" w14:textId="77777777" w:rsidR="00940CCC" w:rsidRDefault="0063500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 Покупатель </w:t>
      </w:r>
      <w:r>
        <w:rPr>
          <w:rFonts w:ascii="Times New Roman" w:hAnsi="Times New Roman"/>
        </w:rPr>
        <w:t>обязан:</w:t>
      </w:r>
    </w:p>
    <w:p w14:paraId="29D57B1E" w14:textId="77777777" w:rsidR="00940CCC" w:rsidRDefault="0063500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1. Оплатить цену, указанную в п. 3.1. настоящего договора, в порядке, </w:t>
      </w:r>
      <w:proofErr w:type="gramStart"/>
      <w:r>
        <w:rPr>
          <w:rFonts w:ascii="Times New Roman" w:hAnsi="Times New Roman"/>
        </w:rPr>
        <w:t>предусмотренном  настоящим</w:t>
      </w:r>
      <w:proofErr w:type="gramEnd"/>
      <w:r>
        <w:rPr>
          <w:rFonts w:ascii="Times New Roman" w:hAnsi="Times New Roman"/>
        </w:rPr>
        <w:t xml:space="preserve"> договором.</w:t>
      </w:r>
    </w:p>
    <w:p w14:paraId="7DE107BC" w14:textId="77777777" w:rsidR="00940CCC" w:rsidRDefault="0063500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2. Перед принятием Имущества осмотреть предаваемое Имущество и при отсутствии мотивированных претензий к состоянию имущества, принят</w:t>
      </w:r>
      <w:r>
        <w:rPr>
          <w:rFonts w:ascii="Times New Roman" w:hAnsi="Times New Roman"/>
        </w:rPr>
        <w:t xml:space="preserve">ь Имущество, подписав передаточный акт. </w:t>
      </w:r>
    </w:p>
    <w:p w14:paraId="3CF2AF55" w14:textId="77777777" w:rsidR="00940CCC" w:rsidRDefault="00940CCC">
      <w:pPr>
        <w:spacing w:after="0" w:line="240" w:lineRule="auto"/>
        <w:jc w:val="both"/>
        <w:rPr>
          <w:rFonts w:ascii="Times New Roman" w:hAnsi="Times New Roman"/>
        </w:rPr>
      </w:pPr>
    </w:p>
    <w:p w14:paraId="453D296B" w14:textId="77777777" w:rsidR="00940CCC" w:rsidRDefault="0063500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тоимость Имущества и порядок его оплаты</w:t>
      </w:r>
    </w:p>
    <w:p w14:paraId="566ACA08" w14:textId="77777777" w:rsidR="00940CCC" w:rsidRDefault="0063500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 Общая стоимость Имущества составляет </w:t>
      </w:r>
      <w:r>
        <w:rPr>
          <w:rFonts w:ascii="Times New Roman" w:hAnsi="Times New Roman"/>
          <w:color w:val="FF0000"/>
        </w:rPr>
        <w:t>________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FF0000"/>
        </w:rPr>
        <w:t>(______________)</w:t>
      </w:r>
      <w:r>
        <w:rPr>
          <w:rFonts w:ascii="Times New Roman" w:hAnsi="Times New Roman"/>
        </w:rPr>
        <w:t xml:space="preserve"> руб. __ коп.</w:t>
      </w:r>
      <w:r>
        <w:rPr>
          <w:rFonts w:ascii="Times New Roman" w:hAnsi="Times New Roman"/>
        </w:rPr>
        <w:tab/>
        <w:t xml:space="preserve">3.2. Задаток в сумме </w:t>
      </w:r>
      <w:r>
        <w:rPr>
          <w:rFonts w:ascii="Times New Roman" w:hAnsi="Times New Roman"/>
          <w:color w:val="FF0000"/>
        </w:rPr>
        <w:t>________________ (_____________)</w:t>
      </w:r>
      <w:r>
        <w:rPr>
          <w:rFonts w:ascii="Times New Roman" w:hAnsi="Times New Roman"/>
        </w:rPr>
        <w:t xml:space="preserve"> руб. ___ коп., внесенный Покупателем в</w:t>
      </w:r>
      <w:r>
        <w:rPr>
          <w:rFonts w:ascii="Times New Roman" w:hAnsi="Times New Roman"/>
        </w:rPr>
        <w:t xml:space="preserve"> обеспечение исполнения обязательств как участника торгов, засчитывается в счет оплаты Имущества.</w:t>
      </w:r>
    </w:p>
    <w:p w14:paraId="59D57EC7" w14:textId="77777777" w:rsidR="00940CCC" w:rsidRDefault="0063500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. За вычетом суммы задатка Покупатель должен уплатить _____________ (______) руб. ___ коп., в течение 30 дней со дня подписания настоящего договора. Оплата</w:t>
      </w:r>
      <w:r>
        <w:rPr>
          <w:rFonts w:ascii="Times New Roman" w:hAnsi="Times New Roman"/>
        </w:rPr>
        <w:t xml:space="preserve"> производится на расчетный счет Продавца, указанный в разделе 7 настоящего договора.</w:t>
      </w:r>
    </w:p>
    <w:p w14:paraId="6E6D8B61" w14:textId="77777777" w:rsidR="00940CCC" w:rsidRDefault="00940CCC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B890870" w14:textId="77777777" w:rsidR="00940CCC" w:rsidRDefault="0063500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дача Имущества</w:t>
      </w:r>
    </w:p>
    <w:p w14:paraId="5315A8CC" w14:textId="77777777" w:rsidR="00940CCC" w:rsidRDefault="0063500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мущество находится по адресу: </w:t>
      </w:r>
      <w:r>
        <w:rPr>
          <w:rFonts w:ascii="Times New Roman" w:hAnsi="Times New Roman"/>
          <w:color w:val="FF0000"/>
        </w:rPr>
        <w:t xml:space="preserve">_________ </w:t>
      </w:r>
      <w:r>
        <w:rPr>
          <w:rFonts w:ascii="Times New Roman" w:hAnsi="Times New Roman"/>
        </w:rPr>
        <w:t xml:space="preserve">и передается Покупателю по указанному в настоящем пункте адресу нахождения Имущества. </w:t>
      </w:r>
    </w:p>
    <w:p w14:paraId="00F97A8C" w14:textId="77777777" w:rsidR="00940CCC" w:rsidRDefault="0063500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 Передача Имущества</w:t>
      </w:r>
      <w:r>
        <w:rPr>
          <w:rFonts w:ascii="Times New Roman" w:hAnsi="Times New Roman"/>
        </w:rPr>
        <w:t xml:space="preserve"> Продавцом и принятие его Покупателем осуществляется по подписываемому сторонами передаточному акту.</w:t>
      </w:r>
    </w:p>
    <w:p w14:paraId="7DDEF791" w14:textId="77777777" w:rsidR="00940CCC" w:rsidRDefault="0063500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3. Передача Имущества должна быть осуществлена в течение 5 рабочих дней со дня его полной оплаты, согласно раздела 3 настоящего договора.</w:t>
      </w:r>
    </w:p>
    <w:p w14:paraId="6DCC640B" w14:textId="77777777" w:rsidR="00940CCC" w:rsidRDefault="0063500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4.4. Право </w:t>
      </w:r>
      <w:r>
        <w:rPr>
          <w:rFonts w:ascii="Times New Roman" w:hAnsi="Times New Roman"/>
        </w:rPr>
        <w:t>собственности на Имущество, а также риск случайной гибели или повреждения Имущества переходит от Продавца к Покупателю с момента подписания передаточного акта, указанного в п. 4.1. настоящего договора.</w:t>
      </w:r>
    </w:p>
    <w:p w14:paraId="5526F4CD" w14:textId="77777777" w:rsidR="00940CCC" w:rsidRDefault="00940CCC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528A5196" w14:textId="77777777" w:rsidR="00940CCC" w:rsidRDefault="0063500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ветственность Сторон</w:t>
      </w:r>
    </w:p>
    <w:p w14:paraId="1F68BDA9" w14:textId="77777777" w:rsidR="00940CCC" w:rsidRDefault="0063500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За невыполнение или ненадлежа</w:t>
      </w:r>
      <w:r>
        <w:rPr>
          <w:rFonts w:ascii="Times New Roman" w:hAnsi="Times New Roman"/>
        </w:rPr>
        <w:t>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1040D1E4" w14:textId="77777777" w:rsidR="00940CCC" w:rsidRDefault="0063500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тороны договорились, что не поступление денежных средств в счет оплаты Имущества в су</w:t>
      </w:r>
      <w:r>
        <w:rPr>
          <w:rFonts w:ascii="Times New Roman" w:hAnsi="Times New Roman"/>
        </w:rPr>
        <w:t>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</w:t>
      </w:r>
      <w:r>
        <w:rPr>
          <w:rFonts w:ascii="Times New Roman" w:hAnsi="Times New Roman"/>
        </w:rPr>
        <w:t>еля о расторжении настоящего Договора.</w:t>
      </w:r>
    </w:p>
    <w:p w14:paraId="21C0D4F9" w14:textId="77777777" w:rsidR="00940CCC" w:rsidRDefault="006350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</w:t>
      </w:r>
      <w:r>
        <w:rPr>
          <w:rFonts w:ascii="Times New Roman" w:hAnsi="Times New Roman"/>
        </w:rPr>
        <w:t>нами дополнительного соглашения о расторжении настоящего Договора не требуется.</w:t>
      </w:r>
    </w:p>
    <w:p w14:paraId="7DB71052" w14:textId="77777777" w:rsidR="00940CCC" w:rsidRDefault="00940CC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14:paraId="72FA1F02" w14:textId="77777777" w:rsidR="00940CCC" w:rsidRDefault="0063500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ключительные положения</w:t>
      </w:r>
    </w:p>
    <w:p w14:paraId="00848E6F" w14:textId="77777777" w:rsidR="00940CCC" w:rsidRDefault="0063500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стоящий Договор вступает в силу с момента его подписания и прекращает свое действие при:</w:t>
      </w:r>
    </w:p>
    <w:p w14:paraId="7858F1CB" w14:textId="77777777" w:rsidR="00940CCC" w:rsidRDefault="006350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адлежащем исполнении Сторонами своих обязательств;</w:t>
      </w:r>
    </w:p>
    <w:p w14:paraId="0740DECE" w14:textId="77777777" w:rsidR="00940CCC" w:rsidRDefault="006350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рас</w:t>
      </w:r>
      <w:r>
        <w:rPr>
          <w:rFonts w:ascii="Times New Roman" w:hAnsi="Times New Roman"/>
        </w:rPr>
        <w:t>торжении в предусмотренных законодательством Российской Федерации и настоящим Договором случаях.</w:t>
      </w:r>
    </w:p>
    <w:p w14:paraId="5EB02C9F" w14:textId="77777777" w:rsidR="00940CCC" w:rsidRDefault="0063500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</w:t>
      </w:r>
      <w:r>
        <w:rPr>
          <w:rFonts w:ascii="Times New Roman" w:hAnsi="Times New Roman"/>
        </w:rPr>
        <w:t xml:space="preserve">гласия подлежат рассмотрению в </w:t>
      </w:r>
      <w:r>
        <w:rPr>
          <w:rFonts w:ascii="Times New Roman" w:hAnsi="Times New Roman"/>
          <w:noProof/>
        </w:rPr>
        <w:t>Арбитражном суде Краснодарского края</w:t>
      </w:r>
      <w:r>
        <w:rPr>
          <w:rFonts w:ascii="Times New Roman" w:hAnsi="Times New Roman"/>
        </w:rPr>
        <w:t>.</w:t>
      </w:r>
    </w:p>
    <w:p w14:paraId="27ACBAE9" w14:textId="77777777" w:rsidR="00940CCC" w:rsidRDefault="0063500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288B4CBF" w14:textId="77777777" w:rsidR="00940CCC" w:rsidRDefault="0063500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стоящий Договор составлен в двух экземплярах, имеющих о</w:t>
      </w:r>
      <w:r>
        <w:rPr>
          <w:rFonts w:ascii="Times New Roman" w:hAnsi="Times New Roman"/>
        </w:rPr>
        <w:t>динаковую юридическую силу, по одному экземпляру для каждой из Сторон.</w:t>
      </w:r>
    </w:p>
    <w:p w14:paraId="030BF589" w14:textId="77777777" w:rsidR="00940CCC" w:rsidRDefault="00940CCC">
      <w:pPr>
        <w:pStyle w:val="a3"/>
        <w:spacing w:after="0" w:line="240" w:lineRule="auto"/>
        <w:ind w:left="1418"/>
        <w:jc w:val="both"/>
        <w:rPr>
          <w:rFonts w:ascii="Times New Roman" w:hAnsi="Times New Roman"/>
        </w:rPr>
      </w:pPr>
    </w:p>
    <w:p w14:paraId="7CD73A72" w14:textId="77777777" w:rsidR="00940CCC" w:rsidRDefault="0063500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4575"/>
      </w:tblGrid>
      <w:tr w:rsidR="00940CCC" w14:paraId="3DAD7422" w14:textId="77777777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A11AA" w14:textId="77777777" w:rsidR="00940CCC" w:rsidRDefault="006350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4870B" w14:textId="77777777" w:rsidR="00940CCC" w:rsidRDefault="006350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sz w:val="20"/>
                <w:szCs w:val="20"/>
                <w:lang w:eastAsia="ru-RU"/>
              </w:rPr>
              <w:t>Покупатель</w:t>
            </w:r>
          </w:p>
        </w:tc>
      </w:tr>
      <w:tr w:rsidR="00940CCC" w14:paraId="6D7CA63A" w14:textId="77777777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4D0C9A" w14:textId="77777777" w:rsidR="00940CCC" w:rsidRDefault="006350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en-US" w:eastAsia="ru-RU"/>
              </w:rPr>
              <w:t>Пастухов  Семен  Николаевич</w:t>
            </w:r>
          </w:p>
          <w:p w14:paraId="20E93807" w14:textId="77777777" w:rsidR="00940CCC" w:rsidRDefault="006350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ата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ждения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: 31.03.1996</w:t>
            </w:r>
          </w:p>
          <w:p w14:paraId="2E173458" w14:textId="77777777" w:rsidR="00940CCC" w:rsidRPr="00635003" w:rsidRDefault="006350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есто</w:t>
            </w:r>
            <w:r w:rsidRPr="006350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ждения</w:t>
            </w:r>
            <w:r w:rsidRPr="006350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  <w:r w:rsidRPr="00635003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с.Лукановка, Кривоозерский р-н, Николаевская обл. Ураина</w:t>
            </w:r>
          </w:p>
          <w:p w14:paraId="4B3FD89A" w14:textId="77777777" w:rsidR="00940CCC" w:rsidRPr="00635003" w:rsidRDefault="006350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НИЛС</w:t>
            </w:r>
            <w:r w:rsidRPr="006350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  <w:r w:rsidRPr="00635003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217-527-204 52</w:t>
            </w:r>
          </w:p>
          <w:p w14:paraId="6B657478" w14:textId="77777777" w:rsidR="00940CCC" w:rsidRPr="00635003" w:rsidRDefault="006350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Н</w:t>
            </w:r>
            <w:r w:rsidRPr="006350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35003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614342057169</w:t>
            </w:r>
          </w:p>
          <w:p w14:paraId="2E320858" w14:textId="0816AF32" w:rsidR="00940CCC" w:rsidRDefault="006350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регистрация</w:t>
            </w:r>
            <w:r w:rsidRPr="00635003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по</w:t>
            </w:r>
            <w:r w:rsidRPr="00635003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месту</w:t>
            </w:r>
            <w:r w:rsidRPr="00635003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жительства</w:t>
            </w:r>
            <w:r w:rsidRPr="00635003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: Краснодарский край, 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г</w:t>
            </w:r>
            <w:r w:rsidRPr="00635003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. Краснодар,</w:t>
            </w:r>
            <w:r w:rsidRPr="00635003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ул</w:t>
            </w:r>
            <w:r w:rsidRPr="00635003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. Заполярная, 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635003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. 39, 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корп</w:t>
            </w:r>
            <w:r w:rsidRPr="00635003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./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стр</w:t>
            </w:r>
            <w:r w:rsidRPr="00635003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. 8, 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кв</w:t>
            </w:r>
            <w:r w:rsidRPr="00635003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508</w:t>
            </w:r>
          </w:p>
          <w:p w14:paraId="5349931B" w14:textId="77777777" w:rsidR="00635003" w:rsidRDefault="006350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350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омер счета: 40817810150225058676 </w:t>
            </w:r>
          </w:p>
          <w:p w14:paraId="56F0FE33" w14:textId="77777777" w:rsidR="00635003" w:rsidRDefault="006350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350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ИЛИАЛ "ЦЕНТРАЛЬНЫЙ" ПАО "СОВКОМБАНК</w:t>
            </w:r>
            <w:proofErr w:type="gramStart"/>
            <w:r w:rsidRPr="006350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"  633011</w:t>
            </w:r>
            <w:proofErr w:type="gramEnd"/>
            <w:r w:rsidRPr="006350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, РОССИЙСКАЯ ФЕДЕРАЦИЯ, НОВОСИБИРСКАЯ ОБЛ,  </w:t>
            </w:r>
          </w:p>
          <w:p w14:paraId="2C51A395" w14:textId="77777777" w:rsidR="00635003" w:rsidRDefault="006350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350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БЕРДСК Г, ПОПОВА УЛ, 11 </w:t>
            </w:r>
          </w:p>
          <w:p w14:paraId="5ADB7503" w14:textId="77777777" w:rsidR="00635003" w:rsidRDefault="006350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350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Телефон: 8-800-100-00-06  </w:t>
            </w:r>
          </w:p>
          <w:p w14:paraId="0E8FBA0D" w14:textId="77777777" w:rsidR="00635003" w:rsidRDefault="006350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350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БИК 045004763 </w:t>
            </w:r>
          </w:p>
          <w:p w14:paraId="6D9D498A" w14:textId="77777777" w:rsidR="00635003" w:rsidRDefault="006350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350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НН 4401116480 </w:t>
            </w:r>
          </w:p>
          <w:p w14:paraId="1D3F73F9" w14:textId="77777777" w:rsidR="00635003" w:rsidRDefault="006350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350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ГРН 1144400000425  </w:t>
            </w:r>
          </w:p>
          <w:p w14:paraId="077442BF" w14:textId="77777777" w:rsidR="00635003" w:rsidRDefault="006350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350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рр</w:t>
            </w:r>
            <w:proofErr w:type="spellEnd"/>
            <w:r w:rsidRPr="006350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/счет 30101810150040000763  </w:t>
            </w:r>
          </w:p>
          <w:p w14:paraId="7DCB6802" w14:textId="2650DE7E" w:rsidR="00940CCC" w:rsidRDefault="006350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350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ПП 544543001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61FEE5" w14:textId="77777777" w:rsidR="00940CCC" w:rsidRDefault="00940C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40CCC" w14:paraId="5D7A82EC" w14:textId="77777777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01F5D4" w14:textId="77777777" w:rsidR="00940CCC" w:rsidRPr="00635003" w:rsidRDefault="006350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Финансовый</w:t>
            </w:r>
            <w:r w:rsidRPr="00635003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управляющий</w:t>
            </w:r>
            <w:r w:rsidRPr="00635003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 Пастухов  Семен  Николаевич</w:t>
            </w:r>
          </w:p>
          <w:p w14:paraId="0040C27A" w14:textId="77777777" w:rsidR="00940CCC" w:rsidRPr="00635003" w:rsidRDefault="00940C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</w:p>
          <w:p w14:paraId="4F716A7B" w14:textId="77777777" w:rsidR="00940CCC" w:rsidRPr="00635003" w:rsidRDefault="00940C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D0ED84F" w14:textId="77777777" w:rsidR="00940CCC" w:rsidRDefault="006350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_____________________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_  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В.А.</w:t>
            </w:r>
            <w:proofErr w:type="gramEnd"/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 Коровкин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8D3EF1" w14:textId="77777777" w:rsidR="00940CCC" w:rsidRDefault="00940C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  <w:lang w:eastAsia="ru-RU"/>
              </w:rPr>
            </w:pPr>
          </w:p>
          <w:p w14:paraId="3EB48123" w14:textId="77777777" w:rsidR="00940CCC" w:rsidRDefault="00940C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  <w:lang w:eastAsia="ru-RU"/>
              </w:rPr>
            </w:pPr>
          </w:p>
          <w:p w14:paraId="2DCAF089" w14:textId="77777777" w:rsidR="00940CCC" w:rsidRDefault="006350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  <w:lang w:eastAsia="ru-RU"/>
              </w:rPr>
              <w:t>____________________ _______________</w:t>
            </w:r>
          </w:p>
        </w:tc>
      </w:tr>
    </w:tbl>
    <w:p w14:paraId="387A8BE8" w14:textId="77777777" w:rsidR="00940CCC" w:rsidRDefault="00940CCC" w:rsidP="00635003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50560EBC" w14:textId="77777777" w:rsidR="00940CCC" w:rsidRDefault="00635003" w:rsidP="00635003">
      <w:pPr>
        <w:jc w:val="center"/>
      </w:pPr>
      <w:r>
        <w:rPr>
          <w:rFonts w:ascii="Times New Roman" w:eastAsia="Times New Roman" w:hAnsi="Times New Roman"/>
          <w:b/>
          <w:lang w:eastAsia="ru-RU"/>
        </w:rPr>
        <w:lastRenderedPageBreak/>
        <w:t>АКТ ПРИЁМА-ПЕРЕДАЧИ</w:t>
      </w:r>
    </w:p>
    <w:p w14:paraId="108018C4" w14:textId="77777777" w:rsidR="00940CCC" w:rsidRDefault="00940CC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1D42E235" w14:textId="77777777" w:rsidR="00940CCC" w:rsidRDefault="00940CCC">
      <w:pPr>
        <w:spacing w:after="0" w:line="240" w:lineRule="auto"/>
        <w:rPr>
          <w:rFonts w:ascii="Times New Roman" w:hAnsi="Times New Roman"/>
        </w:rPr>
        <w:sectPr w:rsidR="00940CC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EC13074" w14:textId="77777777" w:rsidR="00940CCC" w:rsidRDefault="00940CCC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14:paraId="146CB786" w14:textId="77777777" w:rsidR="00940CCC" w:rsidRDefault="0063500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Пастухов  Семен  Николаевич</w:t>
      </w:r>
      <w:r>
        <w:rPr>
          <w:rFonts w:ascii="Times New Roman" w:hAnsi="Times New Roman"/>
        </w:rPr>
        <w:t>, именуемый (-</w:t>
      </w:r>
      <w:proofErr w:type="spellStart"/>
      <w:r>
        <w:rPr>
          <w:rFonts w:ascii="Times New Roman" w:hAnsi="Times New Roman"/>
        </w:rPr>
        <w:t>ая</w:t>
      </w:r>
      <w:proofErr w:type="spellEnd"/>
      <w:r>
        <w:rPr>
          <w:rFonts w:ascii="Times New Roman" w:hAnsi="Times New Roman"/>
        </w:rPr>
        <w:t xml:space="preserve">)  в дальнейшем «Продавец», в лице финансового управляющего </w:t>
      </w:r>
      <w:r>
        <w:rPr>
          <w:rFonts w:ascii="Times New Roman" w:hAnsi="Times New Roman"/>
          <w:noProof/>
        </w:rPr>
        <w:t>Коровкина Валерия Александровича</w:t>
      </w:r>
      <w:r>
        <w:rPr>
          <w:rFonts w:ascii="Times New Roman" w:hAnsi="Times New Roman"/>
        </w:rPr>
        <w:t xml:space="preserve">, действующего на основании </w:t>
      </w:r>
      <w:r>
        <w:rPr>
          <w:rFonts w:ascii="Times New Roman" w:hAnsi="Times New Roman"/>
          <w:noProof/>
        </w:rPr>
        <w:t xml:space="preserve">решения Арбитражного суда </w:t>
      </w:r>
      <w:r>
        <w:rPr>
          <w:rFonts w:ascii="Times New Roman" w:hAnsi="Times New Roman"/>
          <w:noProof/>
          <w:color w:val="000000"/>
        </w:rPr>
        <w:t>АС Краснодарского края  от 22.12.2025  г. по делу № А32-48248/2025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с одной стороны, и _________________, именуемое (-</w:t>
      </w:r>
      <w:proofErr w:type="spellStart"/>
      <w:r>
        <w:rPr>
          <w:rFonts w:ascii="Times New Roman" w:hAnsi="Times New Roman"/>
        </w:rPr>
        <w:t>ый</w:t>
      </w:r>
      <w:proofErr w:type="spellEnd"/>
      <w:r>
        <w:rPr>
          <w:rFonts w:ascii="Times New Roman" w:hAnsi="Times New Roman"/>
        </w:rPr>
        <w:t>, -</w:t>
      </w:r>
      <w:proofErr w:type="spellStart"/>
      <w:r>
        <w:rPr>
          <w:rFonts w:ascii="Times New Roman" w:hAnsi="Times New Roman"/>
        </w:rPr>
        <w:t>ая</w:t>
      </w:r>
      <w:proofErr w:type="spellEnd"/>
      <w:r>
        <w:rPr>
          <w:rFonts w:ascii="Times New Roman" w:hAnsi="Times New Roman"/>
        </w:rPr>
        <w:t>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14:paraId="29C94568" w14:textId="77777777" w:rsidR="00940CCC" w:rsidRDefault="00940CC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14:paraId="29786353" w14:textId="77777777" w:rsidR="00940CCC" w:rsidRDefault="0063500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о исполнение п. 2.1</w:t>
      </w:r>
      <w:r>
        <w:rPr>
          <w:rFonts w:ascii="Times New Roman" w:eastAsia="Times New Roman" w:hAnsi="Times New Roman"/>
          <w:lang w:eastAsia="ru-RU"/>
        </w:rPr>
        <w:t xml:space="preserve">.2. Договора купли продажи от __.__._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  <w:r>
        <w:rPr>
          <w:rFonts w:ascii="Times New Roman" w:hAnsi="Times New Roman"/>
          <w:color w:val="000000"/>
        </w:rPr>
        <w:t>Легковой автомобиль, марка: ХЕНДЭ АКЦЕНТ, год изгото</w:t>
      </w:r>
      <w:r>
        <w:rPr>
          <w:rFonts w:ascii="Times New Roman" w:hAnsi="Times New Roman"/>
          <w:color w:val="000000"/>
        </w:rPr>
        <w:t>вления: 2008 г.в., VIN: X7MCF41GP8M172479, ПТС: 61MP831507040420080Z, г/н: Н084ХХ180, мощность двигателя, л. с. (кВт): 102</w:t>
      </w:r>
      <w:r>
        <w:rPr>
          <w:rFonts w:ascii="Times New Roman" w:eastAsia="Times New Roman" w:hAnsi="Times New Roman"/>
          <w:lang w:eastAsia="ru-RU"/>
        </w:rPr>
        <w:t>.</w:t>
      </w:r>
    </w:p>
    <w:p w14:paraId="0A873801" w14:textId="77777777" w:rsidR="00940CCC" w:rsidRDefault="0063500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етензий к состоянию передаваемого Имущества Покупатель не имеет.</w:t>
      </w:r>
    </w:p>
    <w:p w14:paraId="007C3178" w14:textId="77777777" w:rsidR="00940CCC" w:rsidRDefault="0063500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Риск случайной гибели или случайного повреждения Имущества переходят на Покупателя с момента подписания </w:t>
      </w:r>
      <w:proofErr w:type="gramStart"/>
      <w:r>
        <w:rPr>
          <w:rFonts w:ascii="Times New Roman" w:eastAsia="Times New Roman" w:hAnsi="Times New Roman"/>
          <w:lang w:eastAsia="ru-RU"/>
        </w:rPr>
        <w:t>сторонами  настоящего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акта.</w:t>
      </w:r>
    </w:p>
    <w:p w14:paraId="3782776D" w14:textId="77777777" w:rsidR="00940CCC" w:rsidRDefault="0063500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232C583B" w14:textId="77777777" w:rsidR="00940CCC" w:rsidRDefault="00940CCC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lang w:eastAsia="ru-RU"/>
        </w:rPr>
      </w:pPr>
    </w:p>
    <w:tbl>
      <w:tblPr>
        <w:tblW w:w="943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4575"/>
      </w:tblGrid>
      <w:tr w:rsidR="00940CCC" w14:paraId="7A27F7DC" w14:textId="77777777" w:rsidTr="00635003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41A73F" w14:textId="77777777" w:rsidR="00940CCC" w:rsidRDefault="006350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BA1798" w14:textId="77777777" w:rsidR="00940CCC" w:rsidRDefault="006350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Покупатель</w:t>
            </w:r>
          </w:p>
        </w:tc>
      </w:tr>
      <w:tr w:rsidR="00635003" w14:paraId="60DBBD8C" w14:textId="77777777" w:rsidTr="00635003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1A381D" w14:textId="77777777" w:rsidR="00635003" w:rsidRPr="00635003" w:rsidRDefault="00635003" w:rsidP="006350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35003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Пастухов  Семен  Николаевич</w:t>
            </w:r>
          </w:p>
          <w:p w14:paraId="5FE77F22" w14:textId="77777777" w:rsidR="00635003" w:rsidRPr="00635003" w:rsidRDefault="00635003" w:rsidP="006350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ата</w:t>
            </w:r>
            <w:r w:rsidRPr="006350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ждения</w:t>
            </w:r>
            <w:r w:rsidRPr="006350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: 31.03.1996</w:t>
            </w:r>
          </w:p>
          <w:p w14:paraId="4F0529F2" w14:textId="77777777" w:rsidR="00635003" w:rsidRPr="00635003" w:rsidRDefault="00635003" w:rsidP="006350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есто</w:t>
            </w:r>
            <w:r w:rsidRPr="006350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ждения</w:t>
            </w:r>
            <w:r w:rsidRPr="006350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  <w:r w:rsidRPr="00635003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с.Лукановка, Кривоозерский р-н, Николаевская обл. Ураина</w:t>
            </w:r>
          </w:p>
          <w:p w14:paraId="142706A7" w14:textId="77777777" w:rsidR="00635003" w:rsidRPr="00635003" w:rsidRDefault="00635003" w:rsidP="006350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НИЛС</w:t>
            </w:r>
            <w:r w:rsidRPr="006350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  <w:r w:rsidRPr="00635003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217-527-204 52</w:t>
            </w:r>
          </w:p>
          <w:p w14:paraId="3836F110" w14:textId="77777777" w:rsidR="00635003" w:rsidRPr="00635003" w:rsidRDefault="00635003" w:rsidP="006350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Н</w:t>
            </w:r>
            <w:r w:rsidRPr="006350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35003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614342057169</w:t>
            </w:r>
          </w:p>
          <w:p w14:paraId="2ECAB5BA" w14:textId="77777777" w:rsidR="00635003" w:rsidRDefault="00635003" w:rsidP="006350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регистрация</w:t>
            </w:r>
            <w:r w:rsidRPr="00635003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по</w:t>
            </w:r>
            <w:r w:rsidRPr="00635003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месту</w:t>
            </w:r>
            <w:r w:rsidRPr="00635003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жительства</w:t>
            </w:r>
            <w:r w:rsidRPr="00635003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: Краснодарский край, 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г</w:t>
            </w:r>
            <w:r w:rsidRPr="00635003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. Краснодар, 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ул</w:t>
            </w:r>
            <w:r w:rsidRPr="00635003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. Заполярная, 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635003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. 39, 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корп</w:t>
            </w:r>
            <w:r w:rsidRPr="00635003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./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стр</w:t>
            </w:r>
            <w:r w:rsidRPr="00635003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. 8, 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кв</w:t>
            </w:r>
            <w:r w:rsidRPr="00635003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508</w:t>
            </w:r>
          </w:p>
          <w:p w14:paraId="31AA5BEA" w14:textId="77777777" w:rsidR="00635003" w:rsidRDefault="00635003" w:rsidP="006350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350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омер счета: 40817810150225058676 </w:t>
            </w:r>
          </w:p>
          <w:p w14:paraId="6F94F473" w14:textId="77777777" w:rsidR="00635003" w:rsidRDefault="00635003" w:rsidP="006350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350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ИЛИАЛ "ЦЕНТРАЛЬНЫЙ" ПАО "СОВКОМБАНК</w:t>
            </w:r>
            <w:proofErr w:type="gramStart"/>
            <w:r w:rsidRPr="006350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"  633011</w:t>
            </w:r>
            <w:proofErr w:type="gramEnd"/>
            <w:r w:rsidRPr="006350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, РОССИЙСКАЯ ФЕДЕРАЦИЯ, НОВОСИБИРСКАЯ ОБЛ,  </w:t>
            </w:r>
          </w:p>
          <w:p w14:paraId="4072D4D1" w14:textId="77777777" w:rsidR="00635003" w:rsidRDefault="00635003" w:rsidP="006350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350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БЕРДСК Г, ПОПОВА УЛ, 11 </w:t>
            </w:r>
          </w:p>
          <w:p w14:paraId="105B2547" w14:textId="77777777" w:rsidR="00635003" w:rsidRDefault="00635003" w:rsidP="006350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350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Телефон: 8-800-100-00-06  </w:t>
            </w:r>
          </w:p>
          <w:p w14:paraId="13B1D5FC" w14:textId="77777777" w:rsidR="00635003" w:rsidRDefault="00635003" w:rsidP="006350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350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БИК 045004763 </w:t>
            </w:r>
          </w:p>
          <w:p w14:paraId="286AD913" w14:textId="77777777" w:rsidR="00635003" w:rsidRDefault="00635003" w:rsidP="006350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350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НН 4401116480 </w:t>
            </w:r>
          </w:p>
          <w:p w14:paraId="26166E0B" w14:textId="77777777" w:rsidR="00635003" w:rsidRDefault="00635003" w:rsidP="006350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350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ГРН 1144400000425  </w:t>
            </w:r>
          </w:p>
          <w:p w14:paraId="4588620E" w14:textId="77777777" w:rsidR="00635003" w:rsidRDefault="00635003" w:rsidP="006350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350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рр</w:t>
            </w:r>
            <w:proofErr w:type="spellEnd"/>
            <w:r w:rsidRPr="006350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/счет 30101810150040000763  </w:t>
            </w:r>
          </w:p>
          <w:p w14:paraId="1F2CDC3B" w14:textId="1C26868F" w:rsidR="00635003" w:rsidRDefault="00635003" w:rsidP="006350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0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ПП 544543001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09750A" w14:textId="77777777" w:rsidR="00635003" w:rsidRDefault="00635003" w:rsidP="006350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5003" w14:paraId="37A3C490" w14:textId="77777777" w:rsidTr="00635003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960341" w14:textId="77777777" w:rsidR="00635003" w:rsidRPr="00635003" w:rsidRDefault="00635003" w:rsidP="006350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Финансовый</w:t>
            </w:r>
            <w:r w:rsidRPr="00635003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управляющий</w:t>
            </w:r>
            <w:r w:rsidRPr="00635003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 Пастухов  Семен  Николаевич</w:t>
            </w:r>
          </w:p>
          <w:p w14:paraId="2C0782FF" w14:textId="77777777" w:rsidR="00635003" w:rsidRPr="00635003" w:rsidRDefault="00635003" w:rsidP="006350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</w:p>
          <w:p w14:paraId="373934D3" w14:textId="77777777" w:rsidR="00635003" w:rsidRPr="00635003" w:rsidRDefault="00635003" w:rsidP="006350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DD39E0E" w14:textId="28AC415E" w:rsidR="00635003" w:rsidRDefault="00635003" w:rsidP="006350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_____________________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_  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В.А.</w:t>
            </w:r>
            <w:proofErr w:type="gramEnd"/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 Коровкин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E27563" w14:textId="77777777" w:rsidR="00635003" w:rsidRDefault="00635003" w:rsidP="006350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  <w:lang w:eastAsia="ru-RU"/>
              </w:rPr>
            </w:pPr>
          </w:p>
          <w:p w14:paraId="43BE10BC" w14:textId="77777777" w:rsidR="00635003" w:rsidRDefault="00635003" w:rsidP="006350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  <w:lang w:eastAsia="ru-RU"/>
              </w:rPr>
            </w:pPr>
          </w:p>
          <w:p w14:paraId="1441B404" w14:textId="6D94D7DB" w:rsidR="00635003" w:rsidRDefault="00635003" w:rsidP="006350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  <w:lang w:eastAsia="ru-RU"/>
              </w:rPr>
              <w:t>____________________ _______________</w:t>
            </w:r>
          </w:p>
        </w:tc>
      </w:tr>
    </w:tbl>
    <w:p w14:paraId="20B88A40" w14:textId="77777777" w:rsidR="00940CCC" w:rsidRDefault="00940CCC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14:paraId="629C8D18" w14:textId="77777777" w:rsidR="00940CCC" w:rsidRDefault="00940CCC"/>
    <w:p w14:paraId="2ADDB560" w14:textId="77777777" w:rsidR="00940CCC" w:rsidRDefault="00940CCC"/>
    <w:sectPr w:rsidR="00940CC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69"/>
    <w:rsid w:val="00061BCA"/>
    <w:rsid w:val="0007403E"/>
    <w:rsid w:val="00081981"/>
    <w:rsid w:val="00083B25"/>
    <w:rsid w:val="00106842"/>
    <w:rsid w:val="001619C2"/>
    <w:rsid w:val="001972F0"/>
    <w:rsid w:val="001B2852"/>
    <w:rsid w:val="0023545D"/>
    <w:rsid w:val="002958ED"/>
    <w:rsid w:val="00300268"/>
    <w:rsid w:val="00300E3A"/>
    <w:rsid w:val="00352E7F"/>
    <w:rsid w:val="0046686D"/>
    <w:rsid w:val="004855BC"/>
    <w:rsid w:val="0049059C"/>
    <w:rsid w:val="004B2BB0"/>
    <w:rsid w:val="004B3BFE"/>
    <w:rsid w:val="004E023E"/>
    <w:rsid w:val="004F66B0"/>
    <w:rsid w:val="00532F39"/>
    <w:rsid w:val="00553930"/>
    <w:rsid w:val="0057643B"/>
    <w:rsid w:val="005D3DAF"/>
    <w:rsid w:val="00601164"/>
    <w:rsid w:val="006039BF"/>
    <w:rsid w:val="00614239"/>
    <w:rsid w:val="00630832"/>
    <w:rsid w:val="00633086"/>
    <w:rsid w:val="00635003"/>
    <w:rsid w:val="006C0BDC"/>
    <w:rsid w:val="00803A5A"/>
    <w:rsid w:val="008A4210"/>
    <w:rsid w:val="008C0CF5"/>
    <w:rsid w:val="008C3FF4"/>
    <w:rsid w:val="008C49EB"/>
    <w:rsid w:val="009174A2"/>
    <w:rsid w:val="0092077D"/>
    <w:rsid w:val="00940CCC"/>
    <w:rsid w:val="0094701F"/>
    <w:rsid w:val="00983470"/>
    <w:rsid w:val="00987269"/>
    <w:rsid w:val="009F402A"/>
    <w:rsid w:val="00A241EA"/>
    <w:rsid w:val="00AB5424"/>
    <w:rsid w:val="00B6534A"/>
    <w:rsid w:val="00B73E04"/>
    <w:rsid w:val="00BA09BB"/>
    <w:rsid w:val="00C25D69"/>
    <w:rsid w:val="00C653A0"/>
    <w:rsid w:val="00CD1BBE"/>
    <w:rsid w:val="00CE4B37"/>
    <w:rsid w:val="00D2141C"/>
    <w:rsid w:val="00D31441"/>
    <w:rsid w:val="00D554D6"/>
    <w:rsid w:val="00E06107"/>
    <w:rsid w:val="00E40618"/>
    <w:rsid w:val="00E90BE3"/>
    <w:rsid w:val="00EA5080"/>
    <w:rsid w:val="00EB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357F5"/>
  <w15:chartTrackingRefBased/>
  <w15:docId w15:val="{407E4EFE-ED29-2E41-BCDF-1DFF28B71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0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080"/>
    <w:pPr>
      <w:ind w:left="720"/>
      <w:contextualSpacing/>
    </w:pPr>
  </w:style>
  <w:style w:type="table" w:styleId="a4">
    <w:name w:val="Table Grid"/>
    <w:basedOn w:val="a1"/>
    <w:uiPriority w:val="59"/>
    <w:rsid w:val="00CD1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uiPriority w:val="99"/>
    <w:semiHidden/>
    <w:unhideWhenUsed/>
    <w:rsid w:val="001972F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972F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1972F0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972F0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1972F0"/>
    <w:rPr>
      <w:b/>
      <w:bCs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97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1972F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039CA-28D5-4B6A-9C05-F79EF374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1</cp:lastModifiedBy>
  <cp:revision>5</cp:revision>
  <dcterms:created xsi:type="dcterms:W3CDTF">2023-01-12T16:44:00Z</dcterms:created>
  <dcterms:modified xsi:type="dcterms:W3CDTF">2026-06-03T08:42:00Z</dcterms:modified>
</cp:coreProperties>
</file>